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8C6176">
        <w:rPr>
          <w:rFonts w:ascii="Times New Roman" w:hAnsi="Times New Roman" w:cs="Times New Roman"/>
          <w:b/>
          <w:sz w:val="28"/>
          <w:szCs w:val="28"/>
        </w:rPr>
        <w:t>ию многоквартирным домом № 99/2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 по ул. Ал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917726">
        <w:rPr>
          <w:rFonts w:ascii="Times New Roman" w:hAnsi="Times New Roman" w:cs="Times New Roman"/>
          <w:sz w:val="24"/>
          <w:szCs w:val="24"/>
        </w:rPr>
        <w:t>дому № 99/2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8C6176">
        <w:rPr>
          <w:rFonts w:ascii="Times New Roman" w:hAnsi="Times New Roman" w:cs="Times New Roman"/>
          <w:sz w:val="24"/>
          <w:szCs w:val="24"/>
        </w:rPr>
        <w:t>2 589,7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2</w:t>
      </w:r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55E7F">
        <w:rPr>
          <w:rFonts w:ascii="Times New Roman" w:hAnsi="Times New Roman" w:cs="Times New Roman"/>
          <w:b/>
          <w:sz w:val="24"/>
          <w:szCs w:val="24"/>
        </w:rPr>
        <w:t>418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 </w:t>
      </w:r>
      <w:r w:rsidR="00455E7F">
        <w:rPr>
          <w:rFonts w:ascii="Times New Roman" w:hAnsi="Times New Roman" w:cs="Times New Roman"/>
          <w:b/>
          <w:sz w:val="24"/>
          <w:szCs w:val="24"/>
        </w:rPr>
        <w:t>44</w:t>
      </w:r>
      <w:r w:rsidR="008C6176">
        <w:rPr>
          <w:rFonts w:ascii="Times New Roman" w:hAnsi="Times New Roman" w:cs="Times New Roman"/>
          <w:b/>
          <w:sz w:val="24"/>
          <w:szCs w:val="24"/>
        </w:rPr>
        <w:t>4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455E7F">
        <w:rPr>
          <w:rFonts w:ascii="Times New Roman" w:hAnsi="Times New Roman" w:cs="Times New Roman"/>
          <w:b/>
          <w:sz w:val="24"/>
          <w:szCs w:val="24"/>
        </w:rPr>
        <w:t>6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8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55E7F">
        <w:rPr>
          <w:rFonts w:ascii="Times New Roman" w:hAnsi="Times New Roman" w:cs="Times New Roman"/>
          <w:b/>
          <w:sz w:val="24"/>
          <w:szCs w:val="24"/>
        </w:rPr>
        <w:t>24</w:t>
      </w:r>
      <w:r w:rsidR="00693785">
        <w:rPr>
          <w:rFonts w:ascii="Times New Roman" w:hAnsi="Times New Roman" w:cs="Times New Roman"/>
          <w:b/>
          <w:sz w:val="24"/>
          <w:szCs w:val="24"/>
        </w:rPr>
        <w:t>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93785">
        <w:rPr>
          <w:rFonts w:ascii="Times New Roman" w:hAnsi="Times New Roman" w:cs="Times New Roman"/>
          <w:sz w:val="24"/>
          <w:szCs w:val="24"/>
        </w:rPr>
        <w:t xml:space="preserve"> перечисляется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>, потери эл.энергии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Default="0055623E" w:rsidP="00455E7F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услуги  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55E7F">
        <w:rPr>
          <w:rFonts w:ascii="Times New Roman" w:hAnsi="Times New Roman" w:cs="Times New Roman"/>
          <w:sz w:val="24"/>
          <w:szCs w:val="24"/>
        </w:rPr>
        <w:t xml:space="preserve">      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55E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5E7F">
        <w:rPr>
          <w:rFonts w:ascii="Times New Roman" w:hAnsi="Times New Roman" w:cs="Times New Roman"/>
          <w:b/>
          <w:sz w:val="24"/>
          <w:szCs w:val="24"/>
        </w:rPr>
        <w:t>80</w:t>
      </w:r>
      <w:r w:rsidR="008C6176">
        <w:rPr>
          <w:rFonts w:ascii="Times New Roman" w:hAnsi="Times New Roman" w:cs="Times New Roman"/>
          <w:b/>
          <w:sz w:val="24"/>
          <w:szCs w:val="24"/>
        </w:rPr>
        <w:t>5  018,22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D15354">
        <w:rPr>
          <w:rFonts w:ascii="Times New Roman" w:hAnsi="Times New Roman" w:cs="Times New Roman"/>
          <w:sz w:val="24"/>
          <w:szCs w:val="24"/>
        </w:rPr>
        <w:t>,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на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Pr="00D15354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</w:t>
      </w:r>
      <w:r w:rsidR="00455E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24C4">
        <w:rPr>
          <w:rFonts w:ascii="Times New Roman" w:hAnsi="Times New Roman" w:cs="Times New Roman"/>
          <w:b/>
          <w:sz w:val="24"/>
          <w:szCs w:val="24"/>
        </w:rPr>
        <w:t>138 688,42</w:t>
      </w:r>
      <w:r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Pr="00D153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D15354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Итого</w:t>
      </w:r>
      <w:r w:rsidR="006078F6" w:rsidRPr="00D15354">
        <w:rPr>
          <w:rFonts w:ascii="Times New Roman" w:hAnsi="Times New Roman" w:cs="Times New Roman"/>
          <w:sz w:val="24"/>
          <w:szCs w:val="24"/>
        </w:rPr>
        <w:t>:</w:t>
      </w:r>
      <w:r w:rsidR="00B3380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  </w:t>
      </w:r>
      <w:r w:rsidR="00D153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55E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>1</w:t>
      </w:r>
      <w:r w:rsidR="0055623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124C4">
        <w:rPr>
          <w:rFonts w:ascii="Times New Roman" w:hAnsi="Times New Roman" w:cs="Times New Roman"/>
          <w:b/>
          <w:sz w:val="24"/>
          <w:szCs w:val="24"/>
        </w:rPr>
        <w:t>362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C4">
        <w:rPr>
          <w:rFonts w:ascii="Times New Roman" w:hAnsi="Times New Roman" w:cs="Times New Roman"/>
          <w:b/>
          <w:sz w:val="24"/>
          <w:szCs w:val="24"/>
        </w:rPr>
        <w:t>151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7124C4">
        <w:rPr>
          <w:rFonts w:ascii="Times New Roman" w:hAnsi="Times New Roman" w:cs="Times New Roman"/>
          <w:b/>
          <w:sz w:val="24"/>
          <w:szCs w:val="24"/>
        </w:rPr>
        <w:t>32</w:t>
      </w:r>
      <w:r w:rsidR="0055623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C4">
        <w:rPr>
          <w:rFonts w:ascii="Times New Roman" w:hAnsi="Times New Roman" w:cs="Times New Roman"/>
          <w:b/>
          <w:sz w:val="24"/>
          <w:szCs w:val="24"/>
        </w:rPr>
        <w:t>1 227</w:t>
      </w:r>
      <w:r w:rsidR="00952D87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C4">
        <w:rPr>
          <w:rFonts w:ascii="Times New Roman" w:hAnsi="Times New Roman" w:cs="Times New Roman"/>
          <w:b/>
          <w:sz w:val="24"/>
          <w:szCs w:val="24"/>
        </w:rPr>
        <w:t>298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7124C4">
        <w:rPr>
          <w:rFonts w:ascii="Times New Roman" w:hAnsi="Times New Roman" w:cs="Times New Roman"/>
          <w:b/>
          <w:sz w:val="24"/>
          <w:szCs w:val="24"/>
        </w:rPr>
        <w:t>34</w:t>
      </w:r>
      <w:r w:rsidR="00F95926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6">
        <w:rPr>
          <w:rFonts w:ascii="Times New Roman" w:hAnsi="Times New Roman" w:cs="Times New Roman"/>
          <w:b/>
          <w:sz w:val="24"/>
          <w:szCs w:val="24"/>
        </w:rPr>
        <w:t>90</w:t>
      </w:r>
      <w:r w:rsidR="00DB0138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8C6176">
        <w:rPr>
          <w:rFonts w:ascii="Times New Roman" w:hAnsi="Times New Roman" w:cs="Times New Roman"/>
          <w:b/>
          <w:sz w:val="24"/>
          <w:szCs w:val="24"/>
        </w:rPr>
        <w:t>1</w:t>
      </w:r>
      <w:r w:rsidR="003400BC" w:rsidRPr="00D15354">
        <w:rPr>
          <w:rFonts w:ascii="Times New Roman" w:hAnsi="Times New Roman" w:cs="Times New Roman"/>
          <w:b/>
          <w:sz w:val="24"/>
          <w:szCs w:val="24"/>
        </w:rPr>
        <w:t>%)</w:t>
      </w:r>
      <w:r w:rsidRPr="00D15354">
        <w:rPr>
          <w:rFonts w:ascii="Times New Roman" w:hAnsi="Times New Roman" w:cs="Times New Roman"/>
          <w:sz w:val="24"/>
          <w:szCs w:val="24"/>
        </w:rPr>
        <w:t>.</w:t>
      </w:r>
    </w:p>
    <w:p w:rsidR="00024104" w:rsidRPr="00D15354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0B6A58" w:rsidRPr="00D15354">
        <w:rPr>
          <w:rFonts w:ascii="Times New Roman" w:hAnsi="Times New Roman" w:cs="Times New Roman"/>
          <w:sz w:val="24"/>
          <w:szCs w:val="24"/>
        </w:rPr>
        <w:t>адолж</w:t>
      </w:r>
      <w:r w:rsidRPr="00D1535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D1535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D1535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D1535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D15354">
        <w:rPr>
          <w:rFonts w:ascii="Times New Roman" w:hAnsi="Times New Roman" w:cs="Times New Roman"/>
          <w:sz w:val="24"/>
          <w:szCs w:val="24"/>
        </w:rPr>
        <w:t>:</w:t>
      </w:r>
      <w:r w:rsidR="00845DEF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D1535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4C4">
        <w:rPr>
          <w:rFonts w:ascii="Times New Roman" w:hAnsi="Times New Roman" w:cs="Times New Roman"/>
          <w:b/>
          <w:sz w:val="24"/>
          <w:szCs w:val="24"/>
        </w:rPr>
        <w:t>134 852, 98</w:t>
      </w:r>
      <w:r w:rsidR="003F2BF3" w:rsidRP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D1535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D1535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D15354">
        <w:rPr>
          <w:rFonts w:ascii="Times New Roman" w:hAnsi="Times New Roman" w:cs="Times New Roman"/>
          <w:color w:val="000000"/>
        </w:rPr>
        <w:t>Средства</w:t>
      </w:r>
      <w:r w:rsidR="00B02E51" w:rsidRPr="00D15354">
        <w:rPr>
          <w:rFonts w:ascii="Times New Roman" w:hAnsi="Times New Roman" w:cs="Times New Roman"/>
          <w:color w:val="000000"/>
        </w:rPr>
        <w:t>,</w:t>
      </w:r>
      <w:r w:rsidR="00130D0A" w:rsidRPr="00D15354">
        <w:rPr>
          <w:rFonts w:ascii="Times New Roman" w:hAnsi="Times New Roman" w:cs="Times New Roman"/>
          <w:color w:val="000000"/>
        </w:rPr>
        <w:t xml:space="preserve"> текущего</w:t>
      </w:r>
      <w:r w:rsidRPr="00D15354">
        <w:rPr>
          <w:rFonts w:ascii="Times New Roman" w:hAnsi="Times New Roman" w:cs="Times New Roman"/>
          <w:color w:val="000000"/>
        </w:rPr>
        <w:t xml:space="preserve"> ремонт</w:t>
      </w:r>
      <w:r w:rsidR="00130D0A" w:rsidRPr="00D15354">
        <w:rPr>
          <w:rFonts w:ascii="Times New Roman" w:hAnsi="Times New Roman" w:cs="Times New Roman"/>
          <w:color w:val="000000"/>
        </w:rPr>
        <w:t>а</w:t>
      </w:r>
      <w:r w:rsidRPr="00D15354">
        <w:rPr>
          <w:rFonts w:ascii="Times New Roman" w:hAnsi="Times New Roman" w:cs="Times New Roman"/>
          <w:color w:val="000000"/>
        </w:rPr>
        <w:t>, в сумме</w:t>
      </w:r>
      <w:r w:rsidR="001B6E47" w:rsidRPr="00D15354">
        <w:rPr>
          <w:rFonts w:ascii="Times New Roman" w:hAnsi="Times New Roman" w:cs="Times New Roman"/>
          <w:color w:val="000000"/>
        </w:rPr>
        <w:t xml:space="preserve"> </w:t>
      </w:r>
      <w:r w:rsidRPr="00D15354">
        <w:rPr>
          <w:rFonts w:ascii="Times New Roman" w:hAnsi="Times New Roman" w:cs="Times New Roman"/>
          <w:color w:val="000000"/>
        </w:rPr>
        <w:t xml:space="preserve"> </w:t>
      </w:r>
      <w:r w:rsidR="007124C4">
        <w:rPr>
          <w:rFonts w:ascii="Times New Roman" w:hAnsi="Times New Roman" w:cs="Times New Roman"/>
          <w:b/>
          <w:color w:val="000000"/>
        </w:rPr>
        <w:t>138 688,42</w:t>
      </w:r>
      <w:r w:rsidRPr="00D15354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D15354">
        <w:rPr>
          <w:rFonts w:ascii="Times New Roman" w:hAnsi="Times New Roman" w:cs="Times New Roman"/>
          <w:b/>
          <w:color w:val="000000"/>
        </w:rPr>
        <w:t>я</w:t>
      </w:r>
      <w:r w:rsidR="00130D0A" w:rsidRPr="00D15354">
        <w:rPr>
          <w:rFonts w:ascii="Times New Roman" w:hAnsi="Times New Roman" w:cs="Times New Roman"/>
          <w:color w:val="000000"/>
        </w:rPr>
        <w:t xml:space="preserve"> </w:t>
      </w:r>
      <w:r w:rsidR="00DE37FD" w:rsidRPr="00D15354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1203C3" w:rsidTr="001203C3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Ед.из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1203C3" w:rsidTr="001203C3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1203C3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spacing w:after="0"/>
              <w:rPr>
                <w:rFonts w:cs="Times New Roman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spacing w:after="0"/>
              <w:rPr>
                <w:rFonts w:cs="Times New Roman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spacing w:after="0"/>
              <w:rPr>
                <w:rFonts w:cs="Times New Roman"/>
              </w:rPr>
            </w:pPr>
          </w:p>
        </w:tc>
      </w:tr>
      <w:tr w:rsidR="001203C3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224D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(февраль</w:t>
            </w:r>
            <w:r w:rsidR="001203C3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7124C4">
            <w:pPr>
              <w:jc w:val="right"/>
              <w:rPr>
                <w:rFonts w:ascii="Calibri" w:hAnsi="Calibri"/>
                <w:color w:val="000000"/>
                <w:highlight w:val="green"/>
              </w:rPr>
            </w:pPr>
            <w:r w:rsidRPr="00CE1AED">
              <w:rPr>
                <w:rFonts w:ascii="Calibri" w:hAnsi="Calibri"/>
                <w:color w:val="000000"/>
              </w:rPr>
              <w:t>10 784</w:t>
            </w:r>
            <w:r w:rsidR="001203C3" w:rsidRPr="00CE1AED">
              <w:rPr>
                <w:rFonts w:ascii="Calibri" w:hAnsi="Calibri"/>
                <w:color w:val="000000"/>
              </w:rPr>
              <w:t>,9</w:t>
            </w:r>
            <w:r w:rsidRPr="00CE1AED">
              <w:rPr>
                <w:rFonts w:ascii="Calibri" w:hAnsi="Calibri"/>
                <w:color w:val="000000"/>
              </w:rPr>
              <w:t>7</w:t>
            </w:r>
            <w:bookmarkStart w:id="0" w:name="_GoBack"/>
            <w:bookmarkEnd w:id="0"/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Default="001203C3">
            <w:pPr>
              <w:spacing w:after="0"/>
              <w:rPr>
                <w:rFonts w:cs="Times New Roman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Вывоз снега (декабр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аш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7124C4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7 157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94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 xml:space="preserve"> Ограждение  газона между б/с 99/1 и 99/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spacing w:after="0"/>
              <w:rPr>
                <w:rFonts w:cs="Times New Roman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7124C4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 459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04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онтаж  системы  видеонаблюдения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7124C4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8 759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92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Табличка над входом 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86,24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Окраска ограждений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7124C4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178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95</w:t>
            </w:r>
          </w:p>
        </w:tc>
      </w:tr>
      <w:tr w:rsidR="001203C3" w:rsidRPr="0051096D" w:rsidTr="001203C3">
        <w:trPr>
          <w:trHeight w:hRule="exact"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Поверка прибора учёта тепловой энергии.</w:t>
            </w:r>
          </w:p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</w:p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51F07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 </w:t>
            </w:r>
            <w:r w:rsidR="007124C4" w:rsidRPr="0051096D">
              <w:rPr>
                <w:rFonts w:ascii="Calibri" w:hAnsi="Calibri"/>
                <w:color w:val="000000"/>
              </w:rPr>
              <w:t>611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="007124C4" w:rsidRPr="0051096D">
              <w:rPr>
                <w:rFonts w:ascii="Calibri" w:hAnsi="Calibri"/>
                <w:color w:val="000000"/>
              </w:rPr>
              <w:t>89</w:t>
            </w:r>
          </w:p>
        </w:tc>
      </w:tr>
      <w:tr w:rsidR="001203C3" w:rsidRPr="0051096D" w:rsidTr="001203C3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7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Чист</w:t>
            </w:r>
            <w:r w:rsidR="007124C4" w:rsidRPr="0051096D">
              <w:rPr>
                <w:rFonts w:ascii="Calibri" w:hAnsi="Calibri"/>
                <w:color w:val="000000"/>
              </w:rPr>
              <w:t>ка  канализационных колодцев  (3 колодца</w:t>
            </w:r>
            <w:r w:rsidRPr="0051096D"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 00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8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Замена термометров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</w:t>
            </w:r>
            <w:r w:rsidR="001203C3" w:rsidRPr="0051096D">
              <w:rPr>
                <w:rFonts w:ascii="Calibri" w:hAnsi="Calibri"/>
                <w:color w:val="000000"/>
              </w:rPr>
              <w:t>0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9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Замена манометров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 281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37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0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5</w:t>
            </w:r>
            <w:r w:rsidR="00EF778C" w:rsidRPr="0051096D">
              <w:rPr>
                <w:rFonts w:ascii="Calibri" w:hAnsi="Calibri"/>
                <w:color w:val="000000"/>
              </w:rPr>
              <w:t>2</w:t>
            </w:r>
            <w:r w:rsidRPr="0051096D">
              <w:rPr>
                <w:rFonts w:ascii="Calibri" w:hAnsi="Calibri"/>
                <w:color w:val="000000"/>
              </w:rPr>
              <w:t>6,</w:t>
            </w:r>
            <w:r w:rsidR="00EF778C" w:rsidRPr="0051096D">
              <w:rPr>
                <w:rFonts w:ascii="Calibri" w:hAnsi="Calibri"/>
                <w:color w:val="000000"/>
              </w:rPr>
              <w:t>32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1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Замена эл.автоматов в эл.щитово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</w:t>
            </w:r>
            <w:r w:rsidR="001203C3" w:rsidRPr="0051096D">
              <w:rPr>
                <w:rFonts w:ascii="Calibri" w:hAnsi="Calibri"/>
                <w:color w:val="000000"/>
              </w:rPr>
              <w:t>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2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Замена датчика давления в т.п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F778C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 245</w:t>
            </w:r>
            <w:r w:rsidR="001203C3" w:rsidRPr="0051096D">
              <w:rPr>
                <w:rFonts w:ascii="Calibri" w:hAnsi="Calibri"/>
                <w:color w:val="000000"/>
              </w:rPr>
              <w:t>,00</w:t>
            </w:r>
          </w:p>
        </w:tc>
      </w:tr>
      <w:tr w:rsidR="000E355D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55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55D" w:rsidRPr="0051096D" w:rsidRDefault="000E355D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Замена арматуры и труб в мусорокамере, утеплени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55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55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55D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7 500,00</w:t>
            </w:r>
          </w:p>
        </w:tc>
      </w:tr>
      <w:tr w:rsidR="00FC510D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4</w:t>
            </w:r>
            <w:r w:rsidR="00EF778C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7A4950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Разовое тех.обслуживание ИТП (ремонт РК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7A4950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7A4950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474</w:t>
            </w:r>
            <w:r w:rsidR="007A4950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37</w:t>
            </w:r>
          </w:p>
        </w:tc>
      </w:tr>
      <w:tr w:rsidR="00FC510D" w:rsidRPr="0051096D" w:rsidTr="001203C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Ремонт козырька</w:t>
            </w:r>
            <w:r w:rsidR="00FC510D" w:rsidRPr="0051096D">
              <w:rPr>
                <w:rFonts w:ascii="Calibri" w:hAnsi="Calibri"/>
                <w:color w:val="000000"/>
              </w:rPr>
              <w:t xml:space="preserve"> над входом в подъезд</w:t>
            </w:r>
            <w:r w:rsidRPr="0051096D">
              <w:rPr>
                <w:rFonts w:ascii="Calibri" w:hAnsi="Calibri"/>
                <w:color w:val="000000"/>
              </w:rPr>
              <w:t xml:space="preserve"> и в цоколь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FC510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</w:t>
            </w:r>
            <w:r w:rsidR="00FC510D" w:rsidRPr="0051096D">
              <w:rPr>
                <w:rFonts w:ascii="Calibri" w:hAnsi="Calibri"/>
                <w:color w:val="000000"/>
              </w:rPr>
              <w:t> 00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6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Окраска опорных кол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F044E6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 30</w:t>
            </w:r>
            <w:r w:rsidR="009A4FC9" w:rsidRPr="0051096D">
              <w:rPr>
                <w:rFonts w:ascii="Calibri" w:hAnsi="Calibri"/>
                <w:color w:val="000000"/>
              </w:rPr>
              <w:t>0</w:t>
            </w:r>
            <w:r w:rsidR="001203C3" w:rsidRPr="0051096D">
              <w:rPr>
                <w:rFonts w:ascii="Calibri" w:hAnsi="Calibri"/>
                <w:color w:val="000000"/>
              </w:rPr>
              <w:t>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7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Ремонт помещений в цок.эт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9 167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6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8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Покраска двери мусороприёмной   камер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0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9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По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.п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5 320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72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0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7 000,00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1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109,4</w:t>
            </w:r>
            <w:r w:rsidR="001203C3" w:rsidRPr="0051096D">
              <w:rPr>
                <w:rFonts w:ascii="Calibri" w:hAnsi="Calibri"/>
                <w:color w:val="000000"/>
              </w:rPr>
              <w:t>8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2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Тех. освидетельствование лифт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 360,50</w:t>
            </w:r>
          </w:p>
        </w:tc>
      </w:tr>
      <w:tr w:rsidR="001203C3" w:rsidRPr="0051096D" w:rsidTr="001203C3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 w:rsidP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3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онтаж электропроводки в слесарной мастерско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9 187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46</w:t>
            </w:r>
          </w:p>
        </w:tc>
      </w:tr>
      <w:tr w:rsidR="001203C3" w:rsidRPr="0051096D" w:rsidTr="001203C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4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Монтаж дренажного бака с насосом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 695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46</w:t>
            </w:r>
          </w:p>
        </w:tc>
      </w:tr>
      <w:tr w:rsidR="001203C3" w:rsidRPr="0051096D" w:rsidTr="001203C3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5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4 890,00</w:t>
            </w:r>
          </w:p>
        </w:tc>
      </w:tr>
      <w:tr w:rsidR="001203C3" w:rsidRPr="0051096D" w:rsidTr="001203C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6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Замена датчика температуры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982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78</w:t>
            </w:r>
          </w:p>
        </w:tc>
      </w:tr>
      <w:tr w:rsidR="001203C3" w:rsidRPr="0051096D" w:rsidTr="001203C3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7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515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80</w:t>
            </w:r>
          </w:p>
        </w:tc>
      </w:tr>
      <w:tr w:rsidR="001203C3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8</w:t>
            </w:r>
            <w:r w:rsidR="001203C3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Монтаж РК на обратном трубопроводе  в  ИТП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0E355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6 817</w:t>
            </w:r>
            <w:r w:rsidR="001203C3" w:rsidRPr="0051096D">
              <w:rPr>
                <w:rFonts w:ascii="Calibri" w:hAnsi="Calibri"/>
                <w:color w:val="000000"/>
              </w:rPr>
              <w:t>,</w:t>
            </w:r>
            <w:r w:rsidRPr="0051096D">
              <w:rPr>
                <w:rFonts w:ascii="Calibri" w:hAnsi="Calibri"/>
                <w:color w:val="000000"/>
              </w:rPr>
              <w:t>09</w:t>
            </w:r>
          </w:p>
        </w:tc>
      </w:tr>
      <w:tr w:rsidR="00FC510D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E016AB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9</w:t>
            </w:r>
            <w:r w:rsidR="00FC510D" w:rsidRPr="0051096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FC510D">
            <w:r w:rsidRPr="0051096D">
              <w:t>Замена циркуляционного насоса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FC510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FC510D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510D" w:rsidRPr="0051096D" w:rsidRDefault="00FC510D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1 799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Монтаж системы дренажа стояков ГВС, ХВС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8 800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Монтаж системы дренажа от стояков отопления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6 000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Ремонт отмостки около щита связ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750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lastRenderedPageBreak/>
              <w:t>3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ХВС, ГВС и водоотведение комнаты уборщ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5 500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Перенос эл.щита насосной станции ХВС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 750,00</w:t>
            </w:r>
          </w:p>
        </w:tc>
      </w:tr>
      <w:tr w:rsidR="00E016AB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r w:rsidRPr="0051096D">
              <w:t>Замена шарового крана на стояке ГВС (кв. 5,9,13 и т.д.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6AB" w:rsidRPr="0051096D" w:rsidRDefault="00E016AB" w:rsidP="00152368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20,00</w:t>
            </w:r>
          </w:p>
        </w:tc>
      </w:tr>
      <w:tr w:rsidR="001203C3" w:rsidRPr="0051096D" w:rsidTr="001203C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1203C3">
            <w:r w:rsidRPr="0051096D">
              <w:t>Перерасход средств в 2009 году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3C3" w:rsidRPr="0051096D" w:rsidRDefault="001203C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3C3" w:rsidRPr="0051096D" w:rsidRDefault="00E016AB">
            <w:pPr>
              <w:jc w:val="right"/>
              <w:rPr>
                <w:rFonts w:ascii="Calibri" w:hAnsi="Calibri"/>
                <w:color w:val="000000"/>
              </w:rPr>
            </w:pPr>
            <w:r w:rsidRPr="0051096D">
              <w:rPr>
                <w:rFonts w:ascii="Calibri" w:hAnsi="Calibri"/>
                <w:color w:val="000000"/>
              </w:rPr>
              <w:t>29 441,2</w:t>
            </w:r>
            <w:r w:rsidR="001203C3" w:rsidRPr="0051096D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7A5545" w:rsidRPr="0051096D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51096D" w:rsidRDefault="001212B7" w:rsidP="007C06D6">
      <w:pPr>
        <w:tabs>
          <w:tab w:val="right" w:pos="-1985"/>
          <w:tab w:val="right" w:pos="8789"/>
        </w:tabs>
        <w:spacing w:after="0" w:line="240" w:lineRule="auto"/>
        <w:ind w:left="284" w:right="-284"/>
        <w:rPr>
          <w:rFonts w:ascii="Times New Roman" w:hAnsi="Times New Roman" w:cs="Times New Roman"/>
          <w:b/>
          <w:sz w:val="24"/>
          <w:szCs w:val="24"/>
        </w:rPr>
      </w:pPr>
      <w:r w:rsidRPr="0051096D">
        <w:rPr>
          <w:rFonts w:ascii="Times New Roman" w:hAnsi="Times New Roman" w:cs="Times New Roman"/>
          <w:sz w:val="24"/>
          <w:szCs w:val="24"/>
        </w:rPr>
        <w:t>Итого</w:t>
      </w:r>
      <w:r w:rsidR="00B65F39" w:rsidRPr="0051096D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51096D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51096D">
        <w:rPr>
          <w:rFonts w:ascii="Times New Roman" w:hAnsi="Times New Roman" w:cs="Times New Roman"/>
          <w:sz w:val="24"/>
          <w:szCs w:val="24"/>
        </w:rPr>
        <w:t>:</w:t>
      </w:r>
      <w:r w:rsidR="00B65F39" w:rsidRPr="0051096D">
        <w:rPr>
          <w:rFonts w:ascii="Times New Roman" w:hAnsi="Times New Roman" w:cs="Times New Roman"/>
          <w:sz w:val="24"/>
          <w:szCs w:val="24"/>
        </w:rPr>
        <w:t xml:space="preserve"> </w:t>
      </w:r>
      <w:r w:rsidR="00151F07" w:rsidRPr="0051096D">
        <w:rPr>
          <w:rFonts w:ascii="Times New Roman" w:hAnsi="Times New Roman" w:cs="Times New Roman"/>
          <w:b/>
          <w:sz w:val="24"/>
          <w:szCs w:val="24"/>
        </w:rPr>
        <w:t>243 731,91</w:t>
      </w:r>
      <w:r w:rsidR="00697031" w:rsidRPr="0051096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B807E1" w:rsidRPr="0051096D">
        <w:rPr>
          <w:rFonts w:ascii="Times New Roman" w:hAnsi="Times New Roman" w:cs="Times New Roman"/>
          <w:sz w:val="24"/>
          <w:szCs w:val="24"/>
        </w:rPr>
        <w:t xml:space="preserve">, с учетом перерасхода средств в 2009 году </w:t>
      </w:r>
      <w:r w:rsidR="006567E1" w:rsidRPr="0051096D">
        <w:rPr>
          <w:rFonts w:ascii="Times New Roman" w:hAnsi="Times New Roman" w:cs="Times New Roman"/>
          <w:sz w:val="24"/>
          <w:szCs w:val="24"/>
        </w:rPr>
        <w:t>затраты управляющей компании</w:t>
      </w:r>
      <w:r w:rsidR="00B807E1" w:rsidRPr="0051096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151F07" w:rsidRPr="0051096D">
        <w:rPr>
          <w:rFonts w:ascii="Times New Roman" w:hAnsi="Times New Roman" w:cs="Times New Roman"/>
          <w:sz w:val="24"/>
          <w:szCs w:val="24"/>
        </w:rPr>
        <w:t xml:space="preserve">  </w:t>
      </w:r>
      <w:r w:rsidR="00151F07" w:rsidRPr="0051096D">
        <w:rPr>
          <w:rFonts w:ascii="Times New Roman" w:hAnsi="Times New Roman" w:cs="Times New Roman"/>
          <w:b/>
          <w:sz w:val="24"/>
          <w:szCs w:val="24"/>
        </w:rPr>
        <w:t>273 193,14</w:t>
      </w:r>
      <w:r w:rsidR="00B807E1" w:rsidRPr="0051096D">
        <w:rPr>
          <w:rFonts w:ascii="Times New Roman" w:hAnsi="Times New Roman" w:cs="Times New Roman"/>
          <w:b/>
          <w:sz w:val="24"/>
          <w:szCs w:val="24"/>
        </w:rPr>
        <w:t xml:space="preserve"> рубля.</w:t>
      </w:r>
    </w:p>
    <w:p w:rsidR="0089145A" w:rsidRPr="0051096D" w:rsidRDefault="0089145A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A32" w:rsidRPr="0051096D" w:rsidRDefault="00770A32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51096D" w:rsidRDefault="006A5469" w:rsidP="007C06D6">
      <w:pPr>
        <w:pStyle w:val="a3"/>
        <w:numPr>
          <w:ilvl w:val="0"/>
          <w:numId w:val="1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96D">
        <w:rPr>
          <w:rFonts w:ascii="Times New Roman" w:hAnsi="Times New Roman" w:cs="Times New Roman"/>
          <w:sz w:val="24"/>
          <w:szCs w:val="24"/>
        </w:rPr>
        <w:t>В 2010</w:t>
      </w:r>
      <w:r w:rsidR="001678F8" w:rsidRPr="0051096D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51096D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RPr="0051096D" w:rsidTr="007F496C">
        <w:tc>
          <w:tcPr>
            <w:tcW w:w="457" w:type="dxa"/>
          </w:tcPr>
          <w:p w:rsidR="006F1F09" w:rsidRPr="0051096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51096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51096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544" w:type="dxa"/>
          </w:tcPr>
          <w:p w:rsidR="006F1F09" w:rsidRPr="0051096D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</w:t>
            </w:r>
            <w:r w:rsidR="004C6929"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51096D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</w:t>
            </w:r>
            <w:r w:rsidR="004C6929"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»)</w:t>
            </w:r>
          </w:p>
        </w:tc>
      </w:tr>
      <w:tr w:rsidR="006F1F09" w:rsidTr="007F496C">
        <w:tc>
          <w:tcPr>
            <w:tcW w:w="457" w:type="dxa"/>
          </w:tcPr>
          <w:p w:rsidR="006F1F09" w:rsidRPr="0051096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51096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sz w:val="24"/>
                <w:szCs w:val="24"/>
              </w:rPr>
              <w:t>Содержание общ. имущ</w:t>
            </w:r>
            <w:r w:rsidR="007F496C" w:rsidRPr="0051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51096D" w:rsidRDefault="007F496C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sz w:val="24"/>
                <w:szCs w:val="24"/>
              </w:rPr>
              <w:t>до 01.07. 11,46 руб/м2, после 13,9</w:t>
            </w:r>
            <w:r w:rsidR="006F1F09" w:rsidRPr="00510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794487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6D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51096D">
              <w:rPr>
                <w:rFonts w:ascii="Times New Roman" w:hAnsi="Times New Roman" w:cs="Times New Roman"/>
                <w:sz w:val="24"/>
                <w:szCs w:val="24"/>
              </w:rPr>
              <w:t>6 руб/м2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</w:t>
            </w:r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 3,58 руб/м2, после 4,74</w:t>
            </w:r>
          </w:p>
        </w:tc>
        <w:tc>
          <w:tcPr>
            <w:tcW w:w="3544" w:type="dxa"/>
          </w:tcPr>
          <w:p w:rsidR="006F1F09" w:rsidRPr="00794487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9437AB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до 01.07. </w:t>
            </w:r>
            <w:r w:rsidR="004C6929" w:rsidRPr="009437AB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, после 1,09</w:t>
            </w:r>
          </w:p>
        </w:tc>
        <w:tc>
          <w:tcPr>
            <w:tcW w:w="3544" w:type="dxa"/>
          </w:tcPr>
          <w:p w:rsidR="006F1F09" w:rsidRPr="009437AB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 1,09 руб/м2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1F29EA" w:rsidRDefault="0099078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1F29EA" w:rsidRDefault="00A6259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1</w:t>
            </w:r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0 руб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794487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6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1F29EA" w:rsidRDefault="003D5581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707F8C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412204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РФ № 307 от 23.05.2006 года, ежемесячно равными долями, исходя из фактич</w:t>
      </w:r>
      <w:r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061D8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одъезда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B061D8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мы и стоимость вышеуказанных работ, перед их началом согласовывать с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1096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510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5109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5109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5109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51096D">
        <w:rPr>
          <w:rFonts w:ascii="Times New Roman" w:hAnsi="Times New Roman" w:cs="Times New Roman"/>
          <w:sz w:val="24"/>
          <w:szCs w:val="24"/>
        </w:rPr>
        <w:t xml:space="preserve"> </w:t>
      </w:r>
      <w:r w:rsidR="002F48A8" w:rsidRPr="0051096D">
        <w:rPr>
          <w:rFonts w:ascii="Times New Roman" w:hAnsi="Times New Roman" w:cs="Times New Roman"/>
          <w:b/>
          <w:sz w:val="24"/>
          <w:szCs w:val="24"/>
        </w:rPr>
        <w:t>192</w:t>
      </w:r>
      <w:r w:rsidR="00794238" w:rsidRPr="0051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51096D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51096D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51096D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D5569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51F07">
        <w:rPr>
          <w:rFonts w:ascii="Times New Roman" w:hAnsi="Times New Roman" w:cs="Times New Roman"/>
          <w:b/>
          <w:sz w:val="24"/>
          <w:szCs w:val="24"/>
        </w:rPr>
        <w:t>134 484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151F07">
        <w:rPr>
          <w:rFonts w:ascii="Times New Roman" w:hAnsi="Times New Roman" w:cs="Times New Roman"/>
          <w:b/>
          <w:sz w:val="24"/>
          <w:szCs w:val="24"/>
        </w:rPr>
        <w:t>72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151F07">
        <w:rPr>
          <w:rFonts w:ascii="Times New Roman" w:hAnsi="Times New Roman" w:cs="Times New Roman"/>
          <w:b/>
          <w:sz w:val="24"/>
          <w:szCs w:val="24"/>
        </w:rPr>
        <w:t>326 484,72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151F07" w:rsidP="00D5569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04D9" w:rsidRDefault="009504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E6E94" w:rsidRDefault="00FE6E9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A1CF8" w:rsidRDefault="00EA1CF8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A1CF8" w:rsidSect="00151F0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27A53"/>
    <w:rsid w:val="000332D6"/>
    <w:rsid w:val="0003434C"/>
    <w:rsid w:val="00042C3C"/>
    <w:rsid w:val="00082CA7"/>
    <w:rsid w:val="00094754"/>
    <w:rsid w:val="000B6A58"/>
    <w:rsid w:val="000D158A"/>
    <w:rsid w:val="000D5437"/>
    <w:rsid w:val="000D6228"/>
    <w:rsid w:val="000E355D"/>
    <w:rsid w:val="000E3F81"/>
    <w:rsid w:val="000E737E"/>
    <w:rsid w:val="000F497C"/>
    <w:rsid w:val="000F63D3"/>
    <w:rsid w:val="000F68FB"/>
    <w:rsid w:val="00106F3F"/>
    <w:rsid w:val="0011208C"/>
    <w:rsid w:val="001203C3"/>
    <w:rsid w:val="001212B7"/>
    <w:rsid w:val="00121D07"/>
    <w:rsid w:val="00121D74"/>
    <w:rsid w:val="0012345D"/>
    <w:rsid w:val="00130617"/>
    <w:rsid w:val="00130D0A"/>
    <w:rsid w:val="001353D3"/>
    <w:rsid w:val="00151F07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4D49"/>
    <w:rsid w:val="00225229"/>
    <w:rsid w:val="00232FC2"/>
    <w:rsid w:val="002439AB"/>
    <w:rsid w:val="00255685"/>
    <w:rsid w:val="00274714"/>
    <w:rsid w:val="00275411"/>
    <w:rsid w:val="002A2806"/>
    <w:rsid w:val="002B74DB"/>
    <w:rsid w:val="002C5368"/>
    <w:rsid w:val="002C7129"/>
    <w:rsid w:val="002D7A8D"/>
    <w:rsid w:val="002F48A8"/>
    <w:rsid w:val="00323537"/>
    <w:rsid w:val="003400BC"/>
    <w:rsid w:val="003536FF"/>
    <w:rsid w:val="00354E03"/>
    <w:rsid w:val="00362C55"/>
    <w:rsid w:val="00373245"/>
    <w:rsid w:val="00374B66"/>
    <w:rsid w:val="00394A82"/>
    <w:rsid w:val="00396331"/>
    <w:rsid w:val="003A1212"/>
    <w:rsid w:val="003B0745"/>
    <w:rsid w:val="003B3D5D"/>
    <w:rsid w:val="003B6BBB"/>
    <w:rsid w:val="003D5581"/>
    <w:rsid w:val="003F2BF3"/>
    <w:rsid w:val="003F4129"/>
    <w:rsid w:val="004115F2"/>
    <w:rsid w:val="00412204"/>
    <w:rsid w:val="00414126"/>
    <w:rsid w:val="00422700"/>
    <w:rsid w:val="004231E8"/>
    <w:rsid w:val="00450236"/>
    <w:rsid w:val="004527B1"/>
    <w:rsid w:val="00455E7F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1096D"/>
    <w:rsid w:val="00545C40"/>
    <w:rsid w:val="005469FF"/>
    <w:rsid w:val="00547F7E"/>
    <w:rsid w:val="0055623E"/>
    <w:rsid w:val="00570E2D"/>
    <w:rsid w:val="00581A74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567E1"/>
    <w:rsid w:val="006672AD"/>
    <w:rsid w:val="00691880"/>
    <w:rsid w:val="00693785"/>
    <w:rsid w:val="00697031"/>
    <w:rsid w:val="006A5469"/>
    <w:rsid w:val="006B1E28"/>
    <w:rsid w:val="006D16B4"/>
    <w:rsid w:val="006F1E6E"/>
    <w:rsid w:val="006F1F09"/>
    <w:rsid w:val="00707F8C"/>
    <w:rsid w:val="007124C4"/>
    <w:rsid w:val="007379CB"/>
    <w:rsid w:val="00747152"/>
    <w:rsid w:val="00750BA3"/>
    <w:rsid w:val="00770A32"/>
    <w:rsid w:val="00776705"/>
    <w:rsid w:val="00784B21"/>
    <w:rsid w:val="00786AFE"/>
    <w:rsid w:val="00791B71"/>
    <w:rsid w:val="00793ACE"/>
    <w:rsid w:val="00794238"/>
    <w:rsid w:val="00794487"/>
    <w:rsid w:val="007979AE"/>
    <w:rsid w:val="007A3AD0"/>
    <w:rsid w:val="007A4950"/>
    <w:rsid w:val="007A5545"/>
    <w:rsid w:val="007A6F01"/>
    <w:rsid w:val="007C06D6"/>
    <w:rsid w:val="007C4233"/>
    <w:rsid w:val="007F2721"/>
    <w:rsid w:val="007F496C"/>
    <w:rsid w:val="0080659A"/>
    <w:rsid w:val="00817E70"/>
    <w:rsid w:val="00845DEF"/>
    <w:rsid w:val="00860CAC"/>
    <w:rsid w:val="0089145A"/>
    <w:rsid w:val="008944A0"/>
    <w:rsid w:val="008A1ACC"/>
    <w:rsid w:val="008C443C"/>
    <w:rsid w:val="008C6176"/>
    <w:rsid w:val="008F3ACE"/>
    <w:rsid w:val="008F61DE"/>
    <w:rsid w:val="00902F77"/>
    <w:rsid w:val="00905DA3"/>
    <w:rsid w:val="009064B0"/>
    <w:rsid w:val="00917726"/>
    <w:rsid w:val="00920C28"/>
    <w:rsid w:val="00921B95"/>
    <w:rsid w:val="009231E0"/>
    <w:rsid w:val="00937130"/>
    <w:rsid w:val="00940B89"/>
    <w:rsid w:val="009437AB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A4FC9"/>
    <w:rsid w:val="009B2EC8"/>
    <w:rsid w:val="009B5734"/>
    <w:rsid w:val="009D6C54"/>
    <w:rsid w:val="009E265E"/>
    <w:rsid w:val="00A11272"/>
    <w:rsid w:val="00A1592D"/>
    <w:rsid w:val="00A16473"/>
    <w:rsid w:val="00A24F69"/>
    <w:rsid w:val="00A26120"/>
    <w:rsid w:val="00A37361"/>
    <w:rsid w:val="00A6247C"/>
    <w:rsid w:val="00A6259A"/>
    <w:rsid w:val="00A80024"/>
    <w:rsid w:val="00A8303D"/>
    <w:rsid w:val="00A8312E"/>
    <w:rsid w:val="00AA1F7A"/>
    <w:rsid w:val="00AB02BB"/>
    <w:rsid w:val="00AB073E"/>
    <w:rsid w:val="00AB688A"/>
    <w:rsid w:val="00AD1331"/>
    <w:rsid w:val="00AD583B"/>
    <w:rsid w:val="00AF111D"/>
    <w:rsid w:val="00AF4CA6"/>
    <w:rsid w:val="00AF5165"/>
    <w:rsid w:val="00AF6049"/>
    <w:rsid w:val="00B02E51"/>
    <w:rsid w:val="00B03DF1"/>
    <w:rsid w:val="00B044E9"/>
    <w:rsid w:val="00B061D8"/>
    <w:rsid w:val="00B117D7"/>
    <w:rsid w:val="00B26A8B"/>
    <w:rsid w:val="00B3380F"/>
    <w:rsid w:val="00B345C2"/>
    <w:rsid w:val="00B44019"/>
    <w:rsid w:val="00B551E7"/>
    <w:rsid w:val="00B641AC"/>
    <w:rsid w:val="00B65F39"/>
    <w:rsid w:val="00B71A2D"/>
    <w:rsid w:val="00B807E1"/>
    <w:rsid w:val="00B84180"/>
    <w:rsid w:val="00B90B41"/>
    <w:rsid w:val="00B91113"/>
    <w:rsid w:val="00B96487"/>
    <w:rsid w:val="00BB7863"/>
    <w:rsid w:val="00BC3321"/>
    <w:rsid w:val="00BC7405"/>
    <w:rsid w:val="00BD79BB"/>
    <w:rsid w:val="00BE5292"/>
    <w:rsid w:val="00BF5496"/>
    <w:rsid w:val="00BF7BE9"/>
    <w:rsid w:val="00C01DD2"/>
    <w:rsid w:val="00C128C1"/>
    <w:rsid w:val="00C35C46"/>
    <w:rsid w:val="00C5140E"/>
    <w:rsid w:val="00C77341"/>
    <w:rsid w:val="00C878A0"/>
    <w:rsid w:val="00CA7528"/>
    <w:rsid w:val="00CB05E9"/>
    <w:rsid w:val="00CB06B1"/>
    <w:rsid w:val="00CD1EEE"/>
    <w:rsid w:val="00CD3664"/>
    <w:rsid w:val="00CD3D60"/>
    <w:rsid w:val="00CE0D15"/>
    <w:rsid w:val="00CE1AED"/>
    <w:rsid w:val="00CE5BE4"/>
    <w:rsid w:val="00CE5C0B"/>
    <w:rsid w:val="00CF778C"/>
    <w:rsid w:val="00D15354"/>
    <w:rsid w:val="00D317D5"/>
    <w:rsid w:val="00D32267"/>
    <w:rsid w:val="00D4340C"/>
    <w:rsid w:val="00D43FA2"/>
    <w:rsid w:val="00D55698"/>
    <w:rsid w:val="00D563A5"/>
    <w:rsid w:val="00D6756A"/>
    <w:rsid w:val="00D729E5"/>
    <w:rsid w:val="00D76CCA"/>
    <w:rsid w:val="00D85A3A"/>
    <w:rsid w:val="00D90345"/>
    <w:rsid w:val="00D97CFA"/>
    <w:rsid w:val="00DA492A"/>
    <w:rsid w:val="00DB0138"/>
    <w:rsid w:val="00DC0C89"/>
    <w:rsid w:val="00DC5167"/>
    <w:rsid w:val="00DE1A02"/>
    <w:rsid w:val="00DE22E6"/>
    <w:rsid w:val="00DE37FD"/>
    <w:rsid w:val="00E016AB"/>
    <w:rsid w:val="00E03256"/>
    <w:rsid w:val="00E159F7"/>
    <w:rsid w:val="00E25B85"/>
    <w:rsid w:val="00E57FF0"/>
    <w:rsid w:val="00E61616"/>
    <w:rsid w:val="00E64895"/>
    <w:rsid w:val="00E6495C"/>
    <w:rsid w:val="00EA1CF8"/>
    <w:rsid w:val="00EB2455"/>
    <w:rsid w:val="00EF778C"/>
    <w:rsid w:val="00F044E6"/>
    <w:rsid w:val="00F1263B"/>
    <w:rsid w:val="00F15A2B"/>
    <w:rsid w:val="00F200D9"/>
    <w:rsid w:val="00F35483"/>
    <w:rsid w:val="00F5699E"/>
    <w:rsid w:val="00F578EF"/>
    <w:rsid w:val="00F85F0C"/>
    <w:rsid w:val="00F864E2"/>
    <w:rsid w:val="00F95926"/>
    <w:rsid w:val="00FC510D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787A-EB1E-4CFB-BD6A-34700DF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42</cp:revision>
  <cp:lastPrinted>2011-10-25T06:26:00Z</cp:lastPrinted>
  <dcterms:created xsi:type="dcterms:W3CDTF">2011-10-19T01:24:00Z</dcterms:created>
  <dcterms:modified xsi:type="dcterms:W3CDTF">2013-06-02T01:13:00Z</dcterms:modified>
</cp:coreProperties>
</file>